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FF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987E72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E72">
        <w:rPr>
          <w:rFonts w:ascii="Times New Roman" w:hAnsi="Times New Roman" w:cs="Times New Roman"/>
          <w:sz w:val="28"/>
          <w:szCs w:val="28"/>
        </w:rPr>
        <w:t xml:space="preserve">от 21.06.2022 </w:t>
      </w:r>
      <w:r w:rsidR="008739C5" w:rsidRPr="00987E72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EA30CA" w:rsidRPr="00987E72">
        <w:rPr>
          <w:rFonts w:ascii="Times New Roman" w:hAnsi="Times New Roman" w:cs="Times New Roman"/>
          <w:sz w:val="28"/>
          <w:szCs w:val="28"/>
        </w:rPr>
        <w:t xml:space="preserve">      </w:t>
      </w:r>
      <w:r w:rsidR="00B51039" w:rsidRPr="00987E72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987E72">
        <w:rPr>
          <w:rFonts w:ascii="Times New Roman" w:hAnsi="Times New Roman" w:cs="Times New Roman"/>
          <w:sz w:val="28"/>
          <w:szCs w:val="28"/>
        </w:rPr>
        <w:t>№ 09-</w:t>
      </w:r>
      <w:r w:rsidRPr="00987E72">
        <w:rPr>
          <w:rFonts w:ascii="Times New Roman" w:hAnsi="Times New Roman" w:cs="Times New Roman"/>
          <w:sz w:val="28"/>
          <w:szCs w:val="28"/>
        </w:rPr>
        <w:t>0340/</w:t>
      </w:r>
      <w:r w:rsidR="00162078" w:rsidRPr="00987E72">
        <w:rPr>
          <w:rFonts w:ascii="Times New Roman" w:hAnsi="Times New Roman" w:cs="Times New Roman"/>
          <w:sz w:val="28"/>
          <w:szCs w:val="28"/>
        </w:rPr>
        <w:t>22</w:t>
      </w:r>
    </w:p>
    <w:p w:rsidR="00162078" w:rsidRPr="005E264E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783EBB" w:rsidRDefault="009933E4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«</w:t>
      </w:r>
      <w:r w:rsidR="00783EBB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</w:p>
    <w:p w:rsidR="00783EBB" w:rsidRPr="005E264E" w:rsidRDefault="00783EBB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имском районе» на 2022-2024 г.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783EBB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EBB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783EBB" w:rsidRPr="00783EBB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 с</w:t>
      </w:r>
      <w:r w:rsidRPr="00783EBB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783EBB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3E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3EB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</w:t>
      </w:r>
      <w:r w:rsidR="00A80CB4" w:rsidRPr="00783EBB">
        <w:rPr>
          <w:rFonts w:ascii="Times New Roman" w:hAnsi="Times New Roman" w:cs="Times New Roman"/>
          <w:sz w:val="28"/>
          <w:szCs w:val="28"/>
        </w:rPr>
        <w:t xml:space="preserve"> А.В. Мазанкова</w:t>
      </w:r>
    </w:p>
    <w:p w:rsidR="00A80CB4" w:rsidRPr="005E264E" w:rsidRDefault="00A80CB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5E264E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BB" w:rsidRDefault="00783EBB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BB" w:rsidRDefault="00783EBB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5E264E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Pr="005E264E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A80CB4" w:rsidRPr="00987E72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87E72">
        <w:rPr>
          <w:rFonts w:ascii="Times New Roman" w:hAnsi="Times New Roman" w:cs="Times New Roman"/>
          <w:sz w:val="28"/>
          <w:szCs w:val="28"/>
        </w:rPr>
        <w:t>о</w:t>
      </w:r>
      <w:r w:rsidR="00A80CB4" w:rsidRPr="00987E72">
        <w:rPr>
          <w:rFonts w:ascii="Times New Roman" w:hAnsi="Times New Roman" w:cs="Times New Roman"/>
          <w:sz w:val="28"/>
          <w:szCs w:val="28"/>
        </w:rPr>
        <w:t xml:space="preserve">т </w:t>
      </w:r>
      <w:r w:rsidR="00987E72" w:rsidRPr="00987E72">
        <w:rPr>
          <w:rFonts w:ascii="Times New Roman" w:hAnsi="Times New Roman" w:cs="Times New Roman"/>
          <w:sz w:val="28"/>
          <w:szCs w:val="28"/>
        </w:rPr>
        <w:t>21.06 2022г</w:t>
      </w:r>
      <w:r w:rsidR="00A80CB4" w:rsidRPr="00987E72">
        <w:rPr>
          <w:rFonts w:ascii="Times New Roman" w:hAnsi="Times New Roman" w:cs="Times New Roman"/>
          <w:sz w:val="28"/>
          <w:szCs w:val="28"/>
        </w:rPr>
        <w:t xml:space="preserve">. № </w:t>
      </w:r>
      <w:r w:rsidR="0056079B" w:rsidRPr="00987E72">
        <w:rPr>
          <w:rFonts w:ascii="Times New Roman" w:hAnsi="Times New Roman" w:cs="Times New Roman"/>
          <w:sz w:val="28"/>
          <w:szCs w:val="28"/>
        </w:rPr>
        <w:t>09-</w:t>
      </w:r>
      <w:r w:rsidR="009017D9" w:rsidRPr="00987E72">
        <w:rPr>
          <w:rFonts w:ascii="Times New Roman" w:hAnsi="Times New Roman" w:cs="Times New Roman"/>
          <w:sz w:val="28"/>
          <w:szCs w:val="28"/>
        </w:rPr>
        <w:t xml:space="preserve"> </w:t>
      </w:r>
      <w:r w:rsidR="00987E72" w:rsidRPr="00987E72">
        <w:rPr>
          <w:rFonts w:ascii="Times New Roman" w:hAnsi="Times New Roman" w:cs="Times New Roman"/>
          <w:sz w:val="28"/>
          <w:szCs w:val="28"/>
        </w:rPr>
        <w:t>0340</w:t>
      </w:r>
      <w:r w:rsidR="0056079B" w:rsidRPr="00987E72">
        <w:rPr>
          <w:rFonts w:ascii="Times New Roman" w:hAnsi="Times New Roman" w:cs="Times New Roman"/>
          <w:sz w:val="28"/>
          <w:szCs w:val="28"/>
        </w:rPr>
        <w:t>/</w:t>
      </w:r>
      <w:r w:rsidR="008260AA" w:rsidRPr="00987E72">
        <w:rPr>
          <w:rFonts w:ascii="Times New Roman" w:hAnsi="Times New Roman" w:cs="Times New Roman"/>
          <w:sz w:val="28"/>
          <w:szCs w:val="28"/>
        </w:rPr>
        <w:t>2</w:t>
      </w:r>
      <w:r w:rsidR="008739C5" w:rsidRPr="00987E72">
        <w:rPr>
          <w:rFonts w:ascii="Times New Roman" w:hAnsi="Times New Roman" w:cs="Times New Roman"/>
          <w:sz w:val="28"/>
          <w:szCs w:val="28"/>
        </w:rPr>
        <w:t>2</w:t>
      </w:r>
      <w:r w:rsidR="00A80CB4" w:rsidRPr="00987E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bookmarkEnd w:id="0"/>
    <w:p w:rsidR="00A80CB4" w:rsidRPr="005E264E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9C5" w:rsidRDefault="00353E81" w:rsidP="00353E81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3EBB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Любимского муниципального района </w:t>
      </w:r>
      <w:r w:rsidR="00783EBB" w:rsidRPr="00783EBB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районе» на 2022-2024 г. </w:t>
      </w:r>
      <w:r w:rsidRPr="00783EBB">
        <w:rPr>
          <w:rFonts w:ascii="Times New Roman" w:hAnsi="Times New Roman" w:cs="Times New Roman"/>
          <w:sz w:val="28"/>
          <w:szCs w:val="28"/>
        </w:rPr>
        <w:t>в строке «Объём финансирования муниципальной программы из бюджета муниципального района, в том</w:t>
      </w:r>
      <w:r w:rsidR="00E33AC5" w:rsidRPr="00783EBB">
        <w:rPr>
          <w:rFonts w:ascii="Times New Roman" w:hAnsi="Times New Roman" w:cs="Times New Roman"/>
          <w:sz w:val="28"/>
          <w:szCs w:val="28"/>
        </w:rPr>
        <w:t xml:space="preserve"> числе по годам реализации, </w:t>
      </w:r>
      <w:r w:rsidRPr="00783EBB">
        <w:rPr>
          <w:rFonts w:ascii="Times New Roman" w:hAnsi="Times New Roman" w:cs="Times New Roman"/>
          <w:sz w:val="28"/>
          <w:szCs w:val="28"/>
        </w:rPr>
        <w:t>руб</w:t>
      </w:r>
      <w:r w:rsidR="00E33AC5" w:rsidRPr="00783EBB">
        <w:rPr>
          <w:rFonts w:ascii="Times New Roman" w:hAnsi="Times New Roman" w:cs="Times New Roman"/>
          <w:sz w:val="28"/>
          <w:szCs w:val="28"/>
        </w:rPr>
        <w:t>лей</w:t>
      </w:r>
      <w:r w:rsidRPr="00783EBB">
        <w:rPr>
          <w:rFonts w:ascii="Times New Roman" w:hAnsi="Times New Roman" w:cs="Times New Roman"/>
          <w:sz w:val="28"/>
          <w:szCs w:val="28"/>
        </w:rPr>
        <w:t xml:space="preserve">» читать в следующей редакции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1873"/>
        <w:gridCol w:w="1808"/>
        <w:gridCol w:w="1809"/>
      </w:tblGrid>
      <w:tr w:rsidR="00783EBB" w:rsidRPr="003253E2" w:rsidTr="00783EBB">
        <w:tc>
          <w:tcPr>
            <w:tcW w:w="9747" w:type="dxa"/>
            <w:gridSpan w:val="5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4 651</w:t>
            </w:r>
          </w:p>
        </w:tc>
        <w:tc>
          <w:tcPr>
            <w:tcW w:w="1873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123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264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 264,0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600,00</w:t>
            </w:r>
          </w:p>
        </w:tc>
        <w:tc>
          <w:tcPr>
            <w:tcW w:w="1873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00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783EBB" w:rsidRPr="003253E2" w:rsidRDefault="00CF0DBD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3 251,00</w:t>
            </w:r>
          </w:p>
        </w:tc>
        <w:tc>
          <w:tcPr>
            <w:tcW w:w="1873" w:type="dxa"/>
          </w:tcPr>
          <w:p w:rsidR="00783EBB" w:rsidRPr="003253E2" w:rsidRDefault="00CF0DBD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2 123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3 251,0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2 123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</w:tr>
    </w:tbl>
    <w:p w:rsidR="00783EBB" w:rsidRDefault="00783EBB" w:rsidP="00783EB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5FF" w:rsidRPr="007215FF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215FF" w:rsidRPr="007215FF">
        <w:rPr>
          <w:rFonts w:ascii="Times New Roman" w:hAnsi="Times New Roman" w:cs="Times New Roman"/>
          <w:sz w:val="28"/>
          <w:szCs w:val="28"/>
        </w:rPr>
        <w:t>3</w:t>
      </w:r>
      <w:r w:rsidR="00353E81" w:rsidRPr="007215FF">
        <w:rPr>
          <w:rFonts w:ascii="Times New Roman" w:hAnsi="Times New Roman" w:cs="Times New Roman"/>
          <w:sz w:val="28"/>
          <w:szCs w:val="28"/>
        </w:rPr>
        <w:t>.</w:t>
      </w:r>
      <w:r w:rsidR="00353E81" w:rsidRPr="007215FF">
        <w:rPr>
          <w:rFonts w:ascii="Times New Roman" w:hAnsi="Times New Roman"/>
          <w:b/>
          <w:sz w:val="28"/>
          <w:szCs w:val="28"/>
        </w:rPr>
        <w:t xml:space="preserve"> </w:t>
      </w:r>
      <w:r w:rsidR="00353E81" w:rsidRPr="007215FF">
        <w:rPr>
          <w:rFonts w:ascii="Times New Roman" w:hAnsi="Times New Roman"/>
          <w:sz w:val="28"/>
          <w:szCs w:val="28"/>
        </w:rPr>
        <w:t>«</w:t>
      </w:r>
      <w:r w:rsidR="007215FF" w:rsidRPr="007215FF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53E81" w:rsidRPr="007215FF">
        <w:rPr>
          <w:rFonts w:ascii="Times New Roman" w:hAnsi="Times New Roman"/>
          <w:sz w:val="28"/>
          <w:szCs w:val="28"/>
        </w:rPr>
        <w:t xml:space="preserve">» </w:t>
      </w:r>
      <w:r w:rsidR="007215FF" w:rsidRPr="007215FF">
        <w:rPr>
          <w:rFonts w:ascii="Times New Roman" w:hAnsi="Times New Roman"/>
          <w:sz w:val="28"/>
          <w:szCs w:val="28"/>
        </w:rPr>
        <w:t>изложить</w:t>
      </w:r>
      <w:r w:rsidR="00353E81" w:rsidRPr="007215FF">
        <w:rPr>
          <w:rFonts w:ascii="Times New Roman" w:hAnsi="Times New Roman"/>
          <w:sz w:val="28"/>
          <w:szCs w:val="28"/>
        </w:rPr>
        <w:t xml:space="preserve"> в следующей редакции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969"/>
      </w:tblGrid>
      <w:tr w:rsidR="007215FF" w:rsidRPr="003253E2" w:rsidTr="007215FF">
        <w:tc>
          <w:tcPr>
            <w:tcW w:w="2967" w:type="dxa"/>
            <w:vMerge w:val="restart"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D17DB8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342" w:type="dxa"/>
            <w:gridSpan w:val="5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3253E2" w:rsidTr="007215FF">
        <w:tc>
          <w:tcPr>
            <w:tcW w:w="2967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</w:t>
            </w:r>
            <w:r w:rsidR="00CF0D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сельского хозяйства</w:t>
            </w: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4 251,00</w:t>
            </w:r>
          </w:p>
        </w:tc>
        <w:tc>
          <w:tcPr>
            <w:tcW w:w="1687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23,00</w:t>
            </w:r>
          </w:p>
        </w:tc>
        <w:tc>
          <w:tcPr>
            <w:tcW w:w="1686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264,00</w:t>
            </w:r>
          </w:p>
        </w:tc>
        <w:tc>
          <w:tcPr>
            <w:tcW w:w="1969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264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CF0DB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600,00</w:t>
            </w:r>
          </w:p>
        </w:tc>
        <w:tc>
          <w:tcPr>
            <w:tcW w:w="1687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0,00</w:t>
            </w:r>
          </w:p>
        </w:tc>
        <w:tc>
          <w:tcPr>
            <w:tcW w:w="1969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0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CF0DB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3 251,00</w:t>
            </w:r>
          </w:p>
        </w:tc>
        <w:tc>
          <w:tcPr>
            <w:tcW w:w="1687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 123,00</w:t>
            </w:r>
          </w:p>
        </w:tc>
        <w:tc>
          <w:tcPr>
            <w:tcW w:w="1686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  <w:tc>
          <w:tcPr>
            <w:tcW w:w="1969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3 251,00</w:t>
            </w:r>
          </w:p>
        </w:tc>
        <w:tc>
          <w:tcPr>
            <w:tcW w:w="1657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52 123,00</w:t>
            </w:r>
          </w:p>
        </w:tc>
        <w:tc>
          <w:tcPr>
            <w:tcW w:w="1701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5 564,00</w:t>
            </w:r>
          </w:p>
        </w:tc>
        <w:tc>
          <w:tcPr>
            <w:tcW w:w="1984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5 564,00</w:t>
            </w:r>
          </w:p>
        </w:tc>
      </w:tr>
    </w:tbl>
    <w:p w:rsid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BD" w:rsidRP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5FF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401E1" w:rsidRPr="0037656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1E1" w:rsidRPr="0037656D">
        <w:rPr>
          <w:rFonts w:ascii="Times New Roman" w:hAnsi="Times New Roman" w:cs="Times New Roman"/>
          <w:sz w:val="28"/>
          <w:szCs w:val="28"/>
        </w:rPr>
        <w:t xml:space="preserve"> 6 «Основные мероприятия муниципальной программы»</w:t>
      </w:r>
      <w:r w:rsidR="008401E1">
        <w:rPr>
          <w:rFonts w:ascii="Times New Roman" w:hAnsi="Times New Roman" w:cs="Times New Roman"/>
          <w:sz w:val="28"/>
          <w:szCs w:val="28"/>
        </w:rPr>
        <w:t xml:space="preserve"> мероприятия 2022 года (1 год реализации) задачу 1 «</w:t>
      </w:r>
      <w:r w:rsidR="005B4CA9">
        <w:rPr>
          <w:rFonts w:ascii="Times New Roman" w:hAnsi="Times New Roman" w:cs="Times New Roman"/>
          <w:sz w:val="28"/>
          <w:szCs w:val="28"/>
        </w:rPr>
        <w:t>Развитие агропромышленного комплекса и сельских территорий Любимского района</w:t>
      </w:r>
      <w:r w:rsidR="008401E1">
        <w:rPr>
          <w:rFonts w:ascii="Times New Roman" w:hAnsi="Times New Roman" w:cs="Times New Roman"/>
          <w:sz w:val="28"/>
          <w:szCs w:val="28"/>
        </w:rPr>
        <w:t>»</w:t>
      </w:r>
      <w:r w:rsidRPr="001E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931"/>
        <w:gridCol w:w="1476"/>
      </w:tblGrid>
      <w:tr w:rsidR="005B4CA9" w:rsidRPr="003253E2" w:rsidTr="00F55759">
        <w:trPr>
          <w:trHeight w:val="280"/>
        </w:trPr>
        <w:tc>
          <w:tcPr>
            <w:tcW w:w="10207" w:type="dxa"/>
            <w:gridSpan w:val="6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5B4CA9" w:rsidRPr="003253E2" w:rsidTr="00F55759">
        <w:trPr>
          <w:trHeight w:val="1094"/>
        </w:trPr>
        <w:tc>
          <w:tcPr>
            <w:tcW w:w="2457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1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6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50" w:type="dxa"/>
            <w:gridSpan w:val="5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ъездных путей к животноводческим объектам, 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5B4CA9" w:rsidRPr="003253E2" w:rsidTr="00F55759">
        <w:trPr>
          <w:trHeight w:val="50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413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5B4CA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Pr="006F26C6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Pr="006F26C6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,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65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43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CA9" w:rsidRPr="003253E2" w:rsidRDefault="005B4CA9" w:rsidP="00F55759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95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trHeight w:val="508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осуществлении деятельности по обращению с животными без владельцев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5B4CA9" w:rsidRPr="003253E2" w:rsidTr="005B4CA9">
        <w:trPr>
          <w:trHeight w:val="1383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592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418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1417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582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701EB9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1398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DB8" w:rsidRDefault="0037656D" w:rsidP="00A46A1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</w:t>
      </w:r>
      <w:r w:rsidR="00353E81" w:rsidRPr="007215FF">
        <w:rPr>
          <w:rFonts w:ascii="Times New Roman" w:hAnsi="Times New Roman" w:cs="Times New Roman"/>
          <w:sz w:val="28"/>
          <w:szCs w:val="28"/>
        </w:rPr>
        <w:t>спорт</w:t>
      </w:r>
      <w:r w:rsidR="00D17DB8">
        <w:rPr>
          <w:rFonts w:ascii="Times New Roman" w:hAnsi="Times New Roman" w:cs="Times New Roman"/>
          <w:sz w:val="28"/>
          <w:szCs w:val="28"/>
        </w:rPr>
        <w:t>е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 подпрограммы «Муниципальная целевая программа «</w:t>
      </w:r>
      <w:r w:rsidR="00A46A1F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</w:t>
      </w:r>
      <w:r w:rsidR="00D17DB8">
        <w:rPr>
          <w:rFonts w:ascii="Times New Roman" w:hAnsi="Times New Roman" w:cs="Times New Roman"/>
          <w:sz w:val="28"/>
          <w:szCs w:val="28"/>
        </w:rPr>
        <w:t xml:space="preserve">» </w:t>
      </w:r>
      <w:r w:rsidR="001E7CC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353E81" w:rsidRPr="00353E81">
        <w:rPr>
          <w:rFonts w:ascii="Times New Roman" w:hAnsi="Times New Roman" w:cs="Times New Roman"/>
          <w:sz w:val="28"/>
          <w:szCs w:val="28"/>
        </w:rPr>
        <w:t>«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Объём финансирования </w:t>
      </w:r>
      <w:r w:rsidR="00D17DB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из всех источников </w:t>
      </w:r>
      <w:r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>, в том числе по годам реализации</w:t>
      </w:r>
      <w:r w:rsidR="00D17DB8">
        <w:rPr>
          <w:rFonts w:ascii="Times New Roman" w:hAnsi="Times New Roman"/>
          <w:color w:val="000000" w:themeColor="text1"/>
          <w:sz w:val="28"/>
          <w:szCs w:val="28"/>
        </w:rPr>
        <w:t>» изложить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1873"/>
        <w:gridCol w:w="1808"/>
        <w:gridCol w:w="1809"/>
      </w:tblGrid>
      <w:tr w:rsidR="00A46A1F" w:rsidRPr="003253E2" w:rsidTr="00A46A1F">
        <w:tc>
          <w:tcPr>
            <w:tcW w:w="9747" w:type="dxa"/>
            <w:gridSpan w:val="5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A46A1F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611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A46A1F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611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A46A1F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 611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</w:tbl>
    <w:p w:rsidR="00F55759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56D">
        <w:rPr>
          <w:rFonts w:ascii="Times New Roman" w:hAnsi="Times New Roman" w:cs="Times New Roman"/>
          <w:sz w:val="28"/>
          <w:szCs w:val="28"/>
        </w:rPr>
        <w:t>Р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37656D">
        <w:rPr>
          <w:rFonts w:ascii="Times New Roman" w:hAnsi="Times New Roman" w:cs="Times New Roman"/>
          <w:sz w:val="28"/>
          <w:szCs w:val="28"/>
        </w:rPr>
        <w:t xml:space="preserve">3 </w:t>
      </w:r>
      <w:r w:rsidR="0037656D" w:rsidRPr="0037656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7656D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="00F55759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</w:t>
      </w:r>
      <w:r w:rsidRPr="0037656D">
        <w:rPr>
          <w:rFonts w:ascii="Times New Roman" w:hAnsi="Times New Roman" w:cs="Times New Roman"/>
          <w:sz w:val="28"/>
          <w:szCs w:val="28"/>
        </w:rPr>
        <w:t>»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 «</w:t>
      </w:r>
      <w:r w:rsidRPr="0037656D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7656D" w:rsidRPr="0037656D">
        <w:rPr>
          <w:rFonts w:ascii="Times New Roman" w:hAnsi="Times New Roman"/>
          <w:sz w:val="28"/>
          <w:szCs w:val="28"/>
        </w:rPr>
        <w:t>»</w:t>
      </w:r>
      <w:r w:rsidRPr="003765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37656D" w:rsidRPr="0037656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F55759" w:rsidRPr="003253E2" w:rsidTr="00F55759">
        <w:tc>
          <w:tcPr>
            <w:tcW w:w="2918" w:type="dxa"/>
            <w:vMerge w:val="restart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148" w:type="dxa"/>
            <w:gridSpan w:val="3"/>
          </w:tcPr>
          <w:p w:rsidR="00F55759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55759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55759" w:rsidRPr="003253E2" w:rsidTr="00F55759">
        <w:tc>
          <w:tcPr>
            <w:tcW w:w="2918" w:type="dxa"/>
            <w:vMerge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55759" w:rsidRPr="003253E2" w:rsidTr="00F55759">
        <w:tc>
          <w:tcPr>
            <w:tcW w:w="9782" w:type="dxa"/>
            <w:gridSpan w:val="5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611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  <w:tr w:rsidR="00F55759" w:rsidRPr="003253E2" w:rsidTr="00F55759">
        <w:trPr>
          <w:trHeight w:val="209"/>
        </w:trPr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611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584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611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</w:tbl>
    <w:p w:rsidR="00F55759" w:rsidRDefault="00F55759" w:rsidP="00F557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56D" w:rsidRDefault="0037656D" w:rsidP="00F5575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759">
        <w:rPr>
          <w:rFonts w:ascii="Times New Roman" w:hAnsi="Times New Roman" w:cs="Times New Roman"/>
          <w:sz w:val="28"/>
          <w:szCs w:val="28"/>
        </w:rPr>
        <w:t>Раздел 4 подпрограммы «Муниципальная целевая программа</w:t>
      </w:r>
      <w:r w:rsidR="00F55759" w:rsidRPr="00F5575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Любимском районе» </w:t>
      </w:r>
      <w:r w:rsidRPr="00F5575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» мероприятия 2022 года (1 год реализации) задачу 1 «</w:t>
      </w:r>
      <w:r w:rsidR="00F55759" w:rsidRPr="00F55759">
        <w:rPr>
          <w:rFonts w:ascii="Times New Roman" w:hAnsi="Times New Roman" w:cs="Times New Roman"/>
          <w:sz w:val="28"/>
          <w:szCs w:val="28"/>
        </w:rPr>
        <w:t>Развитие агропромышленного комплекса и сельских территорий Любимского района</w:t>
      </w:r>
      <w:r w:rsidRPr="00F55759">
        <w:rPr>
          <w:rFonts w:ascii="Times New Roman" w:hAnsi="Times New Roman" w:cs="Times New Roman"/>
          <w:sz w:val="28"/>
          <w:szCs w:val="28"/>
        </w:rPr>
        <w:t>»</w:t>
      </w:r>
      <w:r w:rsidR="001E7CC2" w:rsidRPr="00F55759">
        <w:rPr>
          <w:rFonts w:ascii="Times New Roman" w:hAnsi="Times New Roman" w:cs="Times New Roman"/>
          <w:sz w:val="28"/>
          <w:szCs w:val="28"/>
        </w:rPr>
        <w:t xml:space="preserve"> и</w:t>
      </w:r>
      <w:r w:rsidR="00F55759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59" w:rsidRP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130"/>
        <w:gridCol w:w="2327"/>
        <w:gridCol w:w="503"/>
        <w:gridCol w:w="288"/>
        <w:gridCol w:w="1643"/>
        <w:gridCol w:w="1618"/>
      </w:tblGrid>
      <w:tr w:rsidR="00F55759" w:rsidRPr="003253E2" w:rsidTr="001F558E">
        <w:trPr>
          <w:trHeight w:val="280"/>
        </w:trPr>
        <w:tc>
          <w:tcPr>
            <w:tcW w:w="10349" w:type="dxa"/>
            <w:gridSpan w:val="8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F55759" w:rsidRPr="003253E2" w:rsidTr="001F558E">
        <w:trPr>
          <w:trHeight w:val="1094"/>
        </w:trPr>
        <w:tc>
          <w:tcPr>
            <w:tcW w:w="2457" w:type="dxa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513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0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18" w:type="dxa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892" w:type="dxa"/>
            <w:gridSpan w:val="7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ых путей к животноводческим объектам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55759" w:rsidRPr="003253E2" w:rsidTr="001F558E">
        <w:trPr>
          <w:trHeight w:val="50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1E2F95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95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64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Pr="003253E2" w:rsidRDefault="001F558E" w:rsidP="001F5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850EFA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4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87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43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548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36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36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850EFA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64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398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ция 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осуществлении деятельности по обращению с животными без владельцев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F55759" w:rsidRPr="003253E2" w:rsidTr="001F558E">
        <w:trPr>
          <w:trHeight w:val="1397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15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576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  <w:textDirection w:val="btLr"/>
          </w:tcPr>
          <w:p w:rsidR="00F55759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570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  <w:textDirection w:val="btLr"/>
          </w:tcPr>
          <w:p w:rsidR="00F55759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359"/>
        </w:trPr>
        <w:tc>
          <w:tcPr>
            <w:tcW w:w="2457" w:type="dxa"/>
            <w:vMerge/>
          </w:tcPr>
          <w:p w:rsidR="001F558E" w:rsidRPr="009F4B14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643" w:type="dxa"/>
            <w:vMerge/>
          </w:tcPr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414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415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37656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12FF0"/>
    <w:rsid w:val="00127D6B"/>
    <w:rsid w:val="0014724B"/>
    <w:rsid w:val="00162078"/>
    <w:rsid w:val="001627EC"/>
    <w:rsid w:val="001B30D3"/>
    <w:rsid w:val="001E0A3F"/>
    <w:rsid w:val="001E7CC2"/>
    <w:rsid w:val="001F558E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B4CA9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3EBB"/>
    <w:rsid w:val="00786F95"/>
    <w:rsid w:val="00793953"/>
    <w:rsid w:val="007A4126"/>
    <w:rsid w:val="007A4228"/>
    <w:rsid w:val="007E3E6A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F060C"/>
    <w:rsid w:val="00A118D7"/>
    <w:rsid w:val="00A12577"/>
    <w:rsid w:val="00A46A1F"/>
    <w:rsid w:val="00A56A96"/>
    <w:rsid w:val="00A67111"/>
    <w:rsid w:val="00A712F0"/>
    <w:rsid w:val="00A80CB4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CF0DBD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51C76"/>
    <w:rsid w:val="00E5634D"/>
    <w:rsid w:val="00EA30CA"/>
    <w:rsid w:val="00ED7C80"/>
    <w:rsid w:val="00F42548"/>
    <w:rsid w:val="00F55759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023-D6FB-444A-BEB6-971921E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6</cp:revision>
  <cp:lastPrinted>2022-03-29T06:47:00Z</cp:lastPrinted>
  <dcterms:created xsi:type="dcterms:W3CDTF">2022-03-16T12:36:00Z</dcterms:created>
  <dcterms:modified xsi:type="dcterms:W3CDTF">2022-06-22T10:59:00Z</dcterms:modified>
</cp:coreProperties>
</file>